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097D" w14:textId="58F11F29" w:rsidR="00381864" w:rsidRPr="00977E6D" w:rsidRDefault="00F32099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2173C7" wp14:editId="79AC1010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7CB6E" w14:textId="77777777" w:rsidR="00833051" w:rsidRPr="00585AE5" w:rsidRDefault="00833051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73C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 w14:paraId="65A7CB6E" w14:textId="77777777" w:rsidR="00833051" w:rsidRPr="00585AE5" w:rsidRDefault="00833051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37FB8" wp14:editId="509FF71D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476B" w14:textId="77777777" w:rsidR="00833051" w:rsidRPr="0066353B" w:rsidRDefault="00833051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7FB8"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 w14:paraId="76A4476B" w14:textId="77777777" w:rsidR="00833051" w:rsidRPr="0066353B" w:rsidRDefault="00833051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8279B4C" wp14:editId="627D8A33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EA0F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67851FA2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791B700D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2CA699A3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E60BFE2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30AE0763" w14:textId="66F318FA" w:rsidR="00381864" w:rsidRPr="00977E6D" w:rsidRDefault="00F32099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BAD55" wp14:editId="532253BB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19A99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14:paraId="1F5E22FB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70ABA1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72754562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17F3B139" w14:textId="77777777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072B05">
        <w:rPr>
          <w:color w:val="000000"/>
          <w:sz w:val="28"/>
          <w:szCs w:val="28"/>
          <w:lang w:val="uk-UA"/>
        </w:rPr>
        <w:t>2</w:t>
      </w:r>
      <w:r w:rsidR="00A565C1">
        <w:rPr>
          <w:color w:val="000000"/>
          <w:sz w:val="28"/>
          <w:szCs w:val="28"/>
          <w:lang w:val="uk-UA"/>
        </w:rPr>
        <w:t>4</w:t>
      </w:r>
      <w:r w:rsidR="00072B05">
        <w:rPr>
          <w:color w:val="000000"/>
          <w:sz w:val="28"/>
          <w:szCs w:val="28"/>
          <w:lang w:val="uk-UA"/>
        </w:rPr>
        <w:t xml:space="preserve">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4C7916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4C7916">
        <w:rPr>
          <w:color w:val="000000"/>
          <w:sz w:val="28"/>
          <w:szCs w:val="28"/>
          <w:lang w:val="uk-UA"/>
        </w:rPr>
        <w:t>36-33/2020</w:t>
      </w:r>
    </w:p>
    <w:p w14:paraId="7AE28B7B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600DDB3A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0EA02F7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324AAC12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75B80A53" w14:textId="77777777" w:rsidR="00700C49" w:rsidRDefault="00700C49" w:rsidP="00700C49">
      <w:pPr>
        <w:jc w:val="both"/>
        <w:rPr>
          <w:color w:val="000000"/>
          <w:sz w:val="28"/>
          <w:szCs w:val="28"/>
          <w:lang w:val="uk-UA"/>
        </w:rPr>
      </w:pPr>
      <w:r w:rsidRPr="005A5562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втрату чинності </w:t>
      </w:r>
    </w:p>
    <w:p w14:paraId="3070FF8D" w14:textId="77777777" w:rsidR="00700C49" w:rsidRDefault="00700C49" w:rsidP="00700C49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ішень обласної ради</w:t>
      </w:r>
    </w:p>
    <w:p w14:paraId="7A087F30" w14:textId="77777777" w:rsidR="00700C49" w:rsidRDefault="00700C49" w:rsidP="00700C49">
      <w:pPr>
        <w:jc w:val="both"/>
        <w:rPr>
          <w:sz w:val="28"/>
          <w:lang w:val="uk-UA"/>
        </w:rPr>
      </w:pPr>
    </w:p>
    <w:p w14:paraId="330452C5" w14:textId="77777777" w:rsidR="00700C49" w:rsidRDefault="00700C49" w:rsidP="00700C49">
      <w:pPr>
        <w:jc w:val="both"/>
        <w:rPr>
          <w:sz w:val="28"/>
          <w:lang w:val="uk-UA"/>
        </w:rPr>
      </w:pPr>
    </w:p>
    <w:p w14:paraId="47E80CA2" w14:textId="77777777" w:rsidR="00700C49" w:rsidRDefault="00700C49" w:rsidP="00700C49">
      <w:pPr>
        <w:jc w:val="center"/>
        <w:rPr>
          <w:sz w:val="16"/>
          <w:szCs w:val="16"/>
          <w:lang w:val="uk-UA"/>
        </w:rPr>
      </w:pPr>
    </w:p>
    <w:p w14:paraId="2C397E1E" w14:textId="77777777" w:rsidR="00700C49" w:rsidRPr="004E6038" w:rsidRDefault="00700C49" w:rsidP="00700C49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З метою приведення рішень у відповідність до вимог чинного законодавства України, зважаючи на положення </w:t>
      </w:r>
      <w:r w:rsidRPr="004E6038">
        <w:rPr>
          <w:color w:val="000000"/>
          <w:sz w:val="28"/>
          <w:szCs w:val="28"/>
          <w:lang w:val="uk-UA"/>
        </w:rPr>
        <w:t>Закону України</w:t>
      </w:r>
      <w:r>
        <w:rPr>
          <w:color w:val="000000"/>
          <w:sz w:val="28"/>
          <w:szCs w:val="28"/>
          <w:lang w:val="uk-UA"/>
        </w:rPr>
        <w:t xml:space="preserve">                            </w:t>
      </w:r>
      <w:r w:rsidRPr="004E6038">
        <w:rPr>
          <w:color w:val="000000"/>
          <w:sz w:val="28"/>
          <w:szCs w:val="28"/>
          <w:lang w:val="uk-UA"/>
        </w:rPr>
        <w:t xml:space="preserve"> «Про</w:t>
      </w:r>
      <w:r>
        <w:rPr>
          <w:color w:val="000000"/>
          <w:sz w:val="28"/>
          <w:szCs w:val="28"/>
          <w:lang w:val="uk-UA"/>
        </w:rPr>
        <w:t xml:space="preserve"> оренду державного та комунального майна</w:t>
      </w:r>
      <w:r w:rsidRPr="004E6038">
        <w:rPr>
          <w:color w:val="000000"/>
          <w:sz w:val="28"/>
          <w:szCs w:val="28"/>
          <w:lang w:val="uk-UA"/>
        </w:rPr>
        <w:t>»,</w:t>
      </w:r>
      <w:r>
        <w:rPr>
          <w:color w:val="000000"/>
          <w:sz w:val="28"/>
          <w:szCs w:val="28"/>
          <w:lang w:val="uk-UA"/>
        </w:rPr>
        <w:t xml:space="preserve"> керуючись </w:t>
      </w:r>
      <w:r w:rsidRPr="004E6038">
        <w:rPr>
          <w:color w:val="000000"/>
          <w:sz w:val="28"/>
          <w:szCs w:val="28"/>
          <w:lang w:val="uk-UA"/>
        </w:rPr>
        <w:t>Закон</w:t>
      </w:r>
      <w:r>
        <w:rPr>
          <w:color w:val="000000"/>
          <w:sz w:val="28"/>
          <w:szCs w:val="28"/>
          <w:lang w:val="uk-UA"/>
        </w:rPr>
        <w:t>ом</w:t>
      </w:r>
      <w:r w:rsidRPr="004E6038">
        <w:rPr>
          <w:color w:val="000000"/>
          <w:sz w:val="28"/>
          <w:szCs w:val="28"/>
          <w:lang w:val="uk-UA"/>
        </w:rPr>
        <w:t xml:space="preserve"> України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4E6038">
        <w:rPr>
          <w:color w:val="000000"/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4E6038">
        <w:rPr>
          <w:color w:val="000000"/>
          <w:sz w:val="28"/>
          <w:szCs w:val="28"/>
          <w:lang w:val="uk-UA"/>
        </w:rPr>
        <w:t xml:space="preserve">місцеве самоврядування в Україні», обласна рада </w:t>
      </w:r>
    </w:p>
    <w:p w14:paraId="34A80184" w14:textId="77777777" w:rsidR="00700C49" w:rsidRDefault="00700C49" w:rsidP="00700C49">
      <w:pPr>
        <w:jc w:val="both"/>
        <w:rPr>
          <w:sz w:val="28"/>
          <w:szCs w:val="28"/>
          <w:lang w:val="uk-UA"/>
        </w:rPr>
      </w:pPr>
    </w:p>
    <w:p w14:paraId="2C4EFCC5" w14:textId="77777777" w:rsidR="00700C49" w:rsidRPr="00E02BF6" w:rsidRDefault="00700C49" w:rsidP="00700C49">
      <w:pPr>
        <w:jc w:val="both"/>
        <w:rPr>
          <w:sz w:val="28"/>
          <w:szCs w:val="28"/>
          <w:lang w:val="uk-UA"/>
        </w:rPr>
      </w:pPr>
    </w:p>
    <w:p w14:paraId="6D43E6E8" w14:textId="77777777" w:rsidR="00700C49" w:rsidRDefault="00700C49" w:rsidP="00700C49">
      <w:pPr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60FE4E36" w14:textId="77777777" w:rsidR="00700C49" w:rsidRDefault="00700C49" w:rsidP="00700C49">
      <w:pPr>
        <w:rPr>
          <w:sz w:val="28"/>
          <w:szCs w:val="28"/>
          <w:lang w:val="uk-UA"/>
        </w:rPr>
      </w:pPr>
    </w:p>
    <w:p w14:paraId="170B583E" w14:textId="77777777" w:rsidR="00700C49" w:rsidRPr="00E02BF6" w:rsidRDefault="00700C49" w:rsidP="00700C49">
      <w:pPr>
        <w:rPr>
          <w:sz w:val="28"/>
          <w:szCs w:val="28"/>
          <w:lang w:val="uk-UA"/>
        </w:rPr>
      </w:pPr>
    </w:p>
    <w:p w14:paraId="29450835" w14:textId="77777777" w:rsidR="0095570D" w:rsidRDefault="00700C49" w:rsidP="0095570D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 такими</w:t>
      </w:r>
      <w:r w:rsidR="0095570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тратили чинність рішення обласної ради                      </w:t>
      </w:r>
      <w:r w:rsidRPr="0089635F">
        <w:rPr>
          <w:color w:val="000000"/>
          <w:sz w:val="28"/>
          <w:szCs w:val="28"/>
          <w:lang w:val="uk-UA"/>
        </w:rPr>
        <w:t>від 20.12.2006 № 21-5/2006 «Про впорядкування орендних відносин»</w:t>
      </w:r>
      <w:r w:rsidR="0095570D">
        <w:rPr>
          <w:color w:val="000000"/>
          <w:sz w:val="28"/>
          <w:szCs w:val="28"/>
          <w:lang w:val="uk-UA"/>
        </w:rPr>
        <w:t xml:space="preserve"> (крім розділу 12 </w:t>
      </w:r>
      <w:r w:rsidR="0095570D" w:rsidRPr="0095570D">
        <w:rPr>
          <w:bCs/>
          <w:color w:val="000000"/>
          <w:sz w:val="28"/>
          <w:szCs w:val="28"/>
          <w:lang w:val="uk-UA"/>
        </w:rPr>
        <w:t>Положення про оренду майна спільної власності територіальних громад сіл, селищ, міст Хмельницької області</w:t>
      </w:r>
      <w:r w:rsidR="0095570D">
        <w:rPr>
          <w:bCs/>
          <w:color w:val="000000"/>
          <w:sz w:val="28"/>
          <w:szCs w:val="28"/>
          <w:lang w:val="uk-UA"/>
        </w:rPr>
        <w:t xml:space="preserve">, який втратить чинність після затвердження обласною радою </w:t>
      </w:r>
      <w:r w:rsidR="00A706A2">
        <w:rPr>
          <w:bCs/>
          <w:color w:val="000000"/>
          <w:sz w:val="28"/>
          <w:szCs w:val="28"/>
          <w:lang w:val="uk-UA"/>
        </w:rPr>
        <w:t xml:space="preserve">відповідного </w:t>
      </w:r>
      <w:r w:rsidR="0095570D">
        <w:rPr>
          <w:bCs/>
          <w:color w:val="000000"/>
          <w:sz w:val="28"/>
          <w:szCs w:val="28"/>
          <w:lang w:val="uk-UA"/>
        </w:rPr>
        <w:t>розподілу орендної плати</w:t>
      </w:r>
      <w:r w:rsidR="00833051">
        <w:rPr>
          <w:bCs/>
          <w:color w:val="000000"/>
          <w:sz w:val="28"/>
          <w:szCs w:val="28"/>
          <w:lang w:val="uk-UA"/>
        </w:rPr>
        <w:t xml:space="preserve">. </w:t>
      </w:r>
      <w:r w:rsidR="00833051">
        <w:rPr>
          <w:color w:val="000000"/>
          <w:sz w:val="28"/>
          <w:szCs w:val="28"/>
          <w:lang w:val="uk-UA"/>
        </w:rPr>
        <w:t>У разі, коли орендодавцем нерухомого майна є комунальний заклад культури, 100</w:t>
      </w:r>
      <w:r w:rsidR="009C4D5A">
        <w:rPr>
          <w:color w:val="000000"/>
          <w:sz w:val="28"/>
          <w:szCs w:val="28"/>
          <w:lang w:val="uk-UA"/>
        </w:rPr>
        <w:t> </w:t>
      </w:r>
      <w:r w:rsidR="00833051">
        <w:rPr>
          <w:color w:val="000000"/>
          <w:sz w:val="28"/>
          <w:szCs w:val="28"/>
          <w:lang w:val="uk-UA"/>
        </w:rPr>
        <w:t>відсотків орендної плати спрямовується на відповідний рахунок балансоутримувача майна</w:t>
      </w:r>
      <w:r w:rsidR="0095570D">
        <w:rPr>
          <w:color w:val="000000"/>
          <w:sz w:val="28"/>
          <w:szCs w:val="28"/>
          <w:lang w:val="uk-UA"/>
        </w:rPr>
        <w:t>)</w:t>
      </w:r>
      <w:r w:rsidRPr="0089635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Pr="0089635F">
        <w:rPr>
          <w:color w:val="000000"/>
          <w:sz w:val="28"/>
          <w:szCs w:val="28"/>
          <w:lang w:val="uk-UA"/>
        </w:rPr>
        <w:t>від 19.10.2011 № 18-6/2011</w:t>
      </w:r>
      <w:r>
        <w:rPr>
          <w:color w:val="000000"/>
          <w:sz w:val="28"/>
          <w:szCs w:val="28"/>
          <w:lang w:val="uk-UA"/>
        </w:rPr>
        <w:t xml:space="preserve"> </w:t>
      </w:r>
      <w:r w:rsidRPr="0089635F">
        <w:rPr>
          <w:color w:val="000000"/>
          <w:sz w:val="28"/>
          <w:szCs w:val="28"/>
          <w:lang w:val="uk-UA"/>
        </w:rPr>
        <w:t xml:space="preserve">«Про </w:t>
      </w:r>
      <w:r w:rsidR="004752F7">
        <w:rPr>
          <w:color w:val="000000"/>
          <w:sz w:val="28"/>
          <w:szCs w:val="28"/>
          <w:lang w:val="uk-UA"/>
        </w:rPr>
        <w:t>П</w:t>
      </w:r>
      <w:r w:rsidRPr="0089635F">
        <w:rPr>
          <w:color w:val="000000"/>
          <w:sz w:val="28"/>
          <w:szCs w:val="28"/>
          <w:lang w:val="uk-UA"/>
        </w:rPr>
        <w:t>орядок проведення конкурсу на право оренди майна об’єктів спільної власності територіальних громад, сіл, селищ, міст Хмельницької області»</w:t>
      </w:r>
      <w:r w:rsidR="0095570D">
        <w:rPr>
          <w:color w:val="000000"/>
          <w:sz w:val="28"/>
          <w:szCs w:val="28"/>
          <w:lang w:val="uk-UA"/>
        </w:rPr>
        <w:t>.</w:t>
      </w:r>
    </w:p>
    <w:p w14:paraId="5858B03F" w14:textId="77777777" w:rsidR="00700C49" w:rsidRPr="00B52DAE" w:rsidRDefault="00700C49" w:rsidP="00700C49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D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Контроль за виконанням рішення покласти на першого заступника голови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нілу </w:t>
      </w:r>
      <w:r w:rsidRPr="00B52D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йчу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D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у комісію обласної ради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52DA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децентралізації, регіонального розвитку та комунальної власності.</w:t>
      </w:r>
    </w:p>
    <w:p w14:paraId="5D6E364E" w14:textId="77777777" w:rsidR="00700C49" w:rsidRDefault="00700C49" w:rsidP="00700C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262ADF" w14:textId="77777777" w:rsidR="00700C49" w:rsidRDefault="00700C49" w:rsidP="00700C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47935E" w14:textId="77777777" w:rsidR="00700C49" w:rsidRDefault="00700C49" w:rsidP="00700C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ED3546" w14:textId="77777777" w:rsidR="00700C49" w:rsidRDefault="00700C49" w:rsidP="00700C49">
      <w:pPr>
        <w:pStyle w:val="ac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ихайло ЗАГОРОДНИЙ</w:t>
      </w:r>
    </w:p>
    <w:sectPr w:rsidR="00700C49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E3E2C" w14:textId="77777777" w:rsidR="0079046C" w:rsidRDefault="0079046C" w:rsidP="002E2E05">
      <w:r>
        <w:separator/>
      </w:r>
    </w:p>
  </w:endnote>
  <w:endnote w:type="continuationSeparator" w:id="0">
    <w:p w14:paraId="188F635D" w14:textId="77777777" w:rsidR="0079046C" w:rsidRDefault="0079046C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692C7154" w14:textId="77777777" w:rsidR="00833051" w:rsidRDefault="007904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51" w:rsidRPr="00833051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14:paraId="6904A2AB" w14:textId="77777777" w:rsidR="00833051" w:rsidRDefault="008330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527F" w14:textId="77777777" w:rsidR="0079046C" w:rsidRDefault="0079046C" w:rsidP="002E2E05">
      <w:r>
        <w:separator/>
      </w:r>
    </w:p>
  </w:footnote>
  <w:footnote w:type="continuationSeparator" w:id="0">
    <w:p w14:paraId="04FF433A" w14:textId="77777777" w:rsidR="0079046C" w:rsidRDefault="0079046C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F1"/>
    <w:rsid w:val="00001B81"/>
    <w:rsid w:val="0005501A"/>
    <w:rsid w:val="00072B05"/>
    <w:rsid w:val="00147B8A"/>
    <w:rsid w:val="00197F29"/>
    <w:rsid w:val="00266323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C6B82"/>
    <w:rsid w:val="003D5C51"/>
    <w:rsid w:val="003E15A0"/>
    <w:rsid w:val="00445F4F"/>
    <w:rsid w:val="004735DF"/>
    <w:rsid w:val="004752F7"/>
    <w:rsid w:val="0048524C"/>
    <w:rsid w:val="004C6212"/>
    <w:rsid w:val="004C7916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00C49"/>
    <w:rsid w:val="00722A56"/>
    <w:rsid w:val="00737D19"/>
    <w:rsid w:val="0079046C"/>
    <w:rsid w:val="007A450A"/>
    <w:rsid w:val="00833051"/>
    <w:rsid w:val="00877772"/>
    <w:rsid w:val="00905235"/>
    <w:rsid w:val="0095570D"/>
    <w:rsid w:val="00975843"/>
    <w:rsid w:val="00977E6D"/>
    <w:rsid w:val="009970C0"/>
    <w:rsid w:val="009C4D5A"/>
    <w:rsid w:val="009E6C87"/>
    <w:rsid w:val="009E7409"/>
    <w:rsid w:val="00A565C1"/>
    <w:rsid w:val="00A706A2"/>
    <w:rsid w:val="00AC172F"/>
    <w:rsid w:val="00AC36B6"/>
    <w:rsid w:val="00AE6D7D"/>
    <w:rsid w:val="00B02FF1"/>
    <w:rsid w:val="00B10D19"/>
    <w:rsid w:val="00B22464"/>
    <w:rsid w:val="00B23641"/>
    <w:rsid w:val="00B420CE"/>
    <w:rsid w:val="00C511C0"/>
    <w:rsid w:val="00CF7F7E"/>
    <w:rsid w:val="00D309EF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32099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6439"/>
  <w15:docId w15:val="{E481DBFC-D245-4623-958A-E61A212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700C4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7FF5-0E66-4E0D-A6C0-B8087D0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Войтович</cp:lastModifiedBy>
  <cp:revision>2</cp:revision>
  <cp:lastPrinted>2020-06-26T06:08:00Z</cp:lastPrinted>
  <dcterms:created xsi:type="dcterms:W3CDTF">2020-10-22T12:32:00Z</dcterms:created>
  <dcterms:modified xsi:type="dcterms:W3CDTF">2020-10-22T12:32:00Z</dcterms:modified>
</cp:coreProperties>
</file>